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06DDE7C0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F0B17">
        <w:rPr>
          <w:rFonts w:cs="Arial"/>
          <w:b/>
          <w:lang w:eastAsia="en-US"/>
        </w:rPr>
        <w:t>1</w:t>
      </w:r>
      <w:r w:rsidR="003C429D" w:rsidRPr="00BF0B17">
        <w:rPr>
          <w:rFonts w:cs="Arial"/>
          <w:b/>
          <w:lang w:eastAsia="en-US"/>
        </w:rPr>
        <w:t>4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E393EB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660A6392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</w:t>
            </w:r>
            <w:r w:rsidRPr="00DD0783">
              <w:lastRenderedPageBreak/>
              <w:t xml:space="preserve">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</w:t>
            </w:r>
            <w:r w:rsidRPr="00DD0783">
              <w:lastRenderedPageBreak/>
              <w:t>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51A2EEA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379AC5CF" w:rsidR="00A23F33" w:rsidRPr="00DD0783" w:rsidRDefault="00A23F33" w:rsidP="001B209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018CB01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532A4126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05E9757F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9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1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D5180E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D5180E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D5180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9DD0BEA" w14:textId="77777777" w:rsidR="001B2091" w:rsidRDefault="001B2091" w:rsidP="001B2091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 xml:space="preserve">/2013, zgodnie z dokumentem IZ RPO WD pn. </w:t>
      </w:r>
      <w:r w:rsidRPr="00F67081">
        <w:rPr>
          <w:i/>
        </w:rPr>
        <w:t>„Uproszczone metody rozliczania wydatków</w:t>
      </w:r>
      <w:r w:rsidRPr="00843D11">
        <w:rPr>
          <w:i/>
        </w:rPr>
        <w:t xml:space="preserve"> dla EFRR w ramach RPO WD 2014-2020</w:t>
      </w:r>
      <w:r w:rsidRPr="00F67081">
        <w:rPr>
          <w:i/>
        </w:rPr>
        <w:t>”</w:t>
      </w:r>
      <w:r w:rsidRPr="00843D11">
        <w:t>).</w:t>
      </w:r>
      <w:r>
        <w:t xml:space="preserve"> </w:t>
      </w:r>
    </w:p>
    <w:p w14:paraId="001ED206" w14:textId="77777777" w:rsidR="001B2091" w:rsidRDefault="001B2091" w:rsidP="001B2091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396BE4A1" w14:textId="77777777" w:rsidR="001B2091" w:rsidRPr="003B200E" w:rsidRDefault="001B2091" w:rsidP="001B209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 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B2ED405" w14:textId="77777777" w:rsidR="001B2091" w:rsidRPr="00526548" w:rsidRDefault="001B2091" w:rsidP="001B2091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4E88C2BF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6FA3E7D6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7E01DD65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2897782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EA6CBA" w14:textId="77777777" w:rsidR="001B2091" w:rsidRPr="006329D5" w:rsidRDefault="001B2091" w:rsidP="001B209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ach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 xml:space="preserve">ych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1D5A0A9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560A3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9D2D0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90B80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55F0FDD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4739B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5C7EBB3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E0DF43" w14:textId="77777777" w:rsidR="001B2091" w:rsidRPr="009B2F46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41E1BC3F" w14:textId="77777777" w:rsidR="001B2091" w:rsidRPr="007C5B38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0BFF8B7D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59702A4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D4D2B50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44837ED1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3A5015B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6C31A2F9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47461D06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67D43EAD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54756856" w14:textId="77777777" w:rsidR="001B2091" w:rsidRPr="001D03FF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307DE4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A5A54B7" w14:textId="77777777" w:rsidR="001B2091" w:rsidRPr="0026018E" w:rsidRDefault="001B2091" w:rsidP="001B209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670D5D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1C9298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D4BA4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9EF7E6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3D20878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1B9BBA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404F020A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320E1A4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2136ED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E90CFE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3485A7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747211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C48A0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49428D1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192C955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5E69CB1F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14:paraId="1BA25E06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EFDC606" w14:textId="77777777" w:rsidR="001B2091" w:rsidRPr="00167C31" w:rsidRDefault="001B2091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8A2B6B6" w14:textId="77777777" w:rsidR="001B2091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>
        <w:rPr>
          <w:rFonts w:cs="Calibri"/>
        </w:rPr>
        <w:t xml:space="preserve">. </w:t>
      </w:r>
    </w:p>
    <w:p w14:paraId="0548387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EABDB1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6201E138" w14:textId="77777777" w:rsidR="001B2091" w:rsidRPr="009074A5" w:rsidRDefault="001B2091" w:rsidP="001B2091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D29FA94" w14:textId="77777777" w:rsidR="001B2091" w:rsidRPr="00BA7DC6" w:rsidRDefault="001B2091" w:rsidP="001B2091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4E7F0CC8" w14:textId="77777777" w:rsidR="001B2091" w:rsidRPr="007C5B38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7B1A28C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359C19A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090620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E4C6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96411F" w14:textId="684D3D49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stawy wyliczenia kosztów pośrednich. </w:t>
      </w:r>
    </w:p>
    <w:p w14:paraId="704D082B" w14:textId="77777777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63F458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5AC8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9C5C22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B6EDC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6ECC8B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223DB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4A5D4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C57A6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/porozumienia/decyzji o dofinansowaniu)</w:t>
      </w:r>
      <w:r w:rsidRPr="007C5B38">
        <w:rPr>
          <w:rFonts w:cs="Calibri"/>
        </w:rPr>
        <w:t>.</w:t>
      </w:r>
    </w:p>
    <w:p w14:paraId="0AF670CE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B525412" w14:textId="77777777" w:rsidR="001B2091" w:rsidRPr="002D3C6C" w:rsidRDefault="001B2091" w:rsidP="001B2091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10700A1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3FB5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2D4737" w14:textId="77777777" w:rsidR="001B2091" w:rsidRPr="00025329" w:rsidRDefault="001B2091" w:rsidP="001B209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2C12047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A4209E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 xml:space="preserve">we wniosku o dofinansowanie określa się </w:t>
      </w:r>
      <w:r w:rsidRPr="007C5B38">
        <w:rPr>
          <w:rFonts w:cs="Calibri"/>
        </w:rPr>
        <w:t>wg następującego wzoru:</w:t>
      </w:r>
    </w:p>
    <w:p w14:paraId="628266A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A964B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608AB6D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94826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05BD41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DE4E11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09CA5B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548E66AC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605C4B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5658F12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D28606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010807B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1CFAA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EC9C1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D00CF6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3218E6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960625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1A9F03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1F7209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74F4E60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091" w14:paraId="5FD6337F" w14:textId="77777777" w:rsidTr="00751C1D">
        <w:tc>
          <w:tcPr>
            <w:tcW w:w="9062" w:type="dxa"/>
          </w:tcPr>
          <w:p w14:paraId="7229753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B82440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F77947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79863765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D080C10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8C38AB8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0AD8491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BC392B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8DFF01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20B518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7430BA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622298D9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44EA9DA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8D6F50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1B2091" w14:paraId="0F73E396" w14:textId="77777777" w:rsidTr="00751C1D">
              <w:tc>
                <w:tcPr>
                  <w:tcW w:w="4606" w:type="dxa"/>
                </w:tcPr>
                <w:p w14:paraId="2983B9EF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D80C0DE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1B2091" w14:paraId="468E89E8" w14:textId="77777777" w:rsidTr="00751C1D">
              <w:tc>
                <w:tcPr>
                  <w:tcW w:w="4606" w:type="dxa"/>
                </w:tcPr>
                <w:p w14:paraId="6BEEAA49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E07A695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3AA9AD29" w14:textId="77777777" w:rsidTr="00751C1D">
              <w:tc>
                <w:tcPr>
                  <w:tcW w:w="4606" w:type="dxa"/>
                </w:tcPr>
                <w:p w14:paraId="654D52B6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26AEA41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9624031" w14:textId="77777777" w:rsidTr="00751C1D">
              <w:tc>
                <w:tcPr>
                  <w:tcW w:w="4606" w:type="dxa"/>
                </w:tcPr>
                <w:p w14:paraId="1A64C6CD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272B7633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EA6AD32" w14:textId="77777777" w:rsidTr="00751C1D">
              <w:tc>
                <w:tcPr>
                  <w:tcW w:w="4606" w:type="dxa"/>
                </w:tcPr>
                <w:p w14:paraId="59458472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5AF6F1CA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6B4F36B2" w14:textId="77777777" w:rsidR="001B2091" w:rsidRPr="00747ED9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8F23B35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378287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59F7B57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24B8C3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4F5BD2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1A825D8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4B06D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53520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7EDF83" w14:textId="6AD5C628" w:rsidR="001B2091" w:rsidRPr="00145251" w:rsidRDefault="001B2091" w:rsidP="001B2091">
      <w:pPr>
        <w:spacing w:before="120" w:after="120"/>
        <w:jc w:val="both"/>
        <w:rPr>
          <w:rFonts w:cs="Calibri"/>
        </w:rPr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>
        <w:t>W związku z powyższym nie dopuszcza się pobierania płatności zaliczkowych wyłącznie na pokrycie kosztów pośrednich w projekcie.</w:t>
      </w:r>
      <w:r w:rsidRPr="000413D2">
        <w:t xml:space="preserve"> </w:t>
      </w:r>
      <w:r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Pr="00FF5D5D">
        <w:t>.</w:t>
      </w:r>
    </w:p>
    <w:p w14:paraId="48517FE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 xml:space="preserve">umowy/porozumienia/decyzji o dofinansowaniu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Pr="00696403">
        <w:rPr>
          <w:rFonts w:cs="Calibri"/>
        </w:rPr>
        <w:t>/</w:t>
      </w:r>
      <w:r w:rsidRPr="00843D11">
        <w:rPr>
          <w:rFonts w:cs="Calibri"/>
        </w:rPr>
        <w:t>porozumieniu</w:t>
      </w:r>
      <w:r>
        <w:rPr>
          <w:rFonts w:cs="Calibri"/>
        </w:rPr>
        <w:t>/decyzji o dofinansowaniu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79A5910B" w14:textId="77777777" w:rsidR="001B2091" w:rsidRPr="00025329" w:rsidRDefault="001B2091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73D03DAD" w14:textId="2F848A22" w:rsidR="00526548" w:rsidRPr="00025329" w:rsidRDefault="00526548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A0B9C" w14:textId="77777777" w:rsidR="004675CB" w:rsidRDefault="004675CB" w:rsidP="00BA376B">
      <w:pPr>
        <w:spacing w:after="0" w:line="240" w:lineRule="auto"/>
      </w:pPr>
      <w:r>
        <w:separator/>
      </w:r>
    </w:p>
  </w:endnote>
  <w:endnote w:type="continuationSeparator" w:id="0">
    <w:p w14:paraId="6198BDD1" w14:textId="77777777" w:rsidR="004675CB" w:rsidRDefault="004675CB" w:rsidP="00BA376B">
      <w:pPr>
        <w:spacing w:after="0" w:line="240" w:lineRule="auto"/>
      </w:pPr>
      <w:r>
        <w:continuationSeparator/>
      </w:r>
    </w:p>
  </w:endnote>
  <w:endnote w:type="continuationNotice" w:id="1">
    <w:p w14:paraId="38C23192" w14:textId="77777777" w:rsidR="004675CB" w:rsidRDefault="004675CB">
      <w:pPr>
        <w:spacing w:after="0" w:line="240" w:lineRule="auto"/>
      </w:pPr>
    </w:p>
  </w:endnote>
  <w:endnote w:id="2">
    <w:p w14:paraId="2167BA8C" w14:textId="77777777" w:rsidR="004675CB" w:rsidRPr="002D3C6C" w:rsidRDefault="004675C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4675CB" w:rsidRDefault="004675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F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4675CB" w:rsidRDefault="004675C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B49B9" w14:textId="77777777" w:rsidR="004675CB" w:rsidRDefault="004675CB" w:rsidP="00BA376B">
      <w:pPr>
        <w:spacing w:after="0" w:line="240" w:lineRule="auto"/>
      </w:pPr>
      <w:r>
        <w:separator/>
      </w:r>
    </w:p>
  </w:footnote>
  <w:footnote w:type="continuationSeparator" w:id="0">
    <w:p w14:paraId="5C09D881" w14:textId="77777777" w:rsidR="004675CB" w:rsidRDefault="004675CB" w:rsidP="00BA376B">
      <w:pPr>
        <w:spacing w:after="0" w:line="240" w:lineRule="auto"/>
      </w:pPr>
      <w:r>
        <w:continuationSeparator/>
      </w:r>
    </w:p>
  </w:footnote>
  <w:footnote w:type="continuationNotice" w:id="1">
    <w:p w14:paraId="6BD73F23" w14:textId="77777777" w:rsidR="004675CB" w:rsidRDefault="004675CB">
      <w:pPr>
        <w:spacing w:after="0" w:line="240" w:lineRule="auto"/>
      </w:pPr>
    </w:p>
  </w:footnote>
  <w:footnote w:id="2">
    <w:p w14:paraId="5C176E82" w14:textId="77777777" w:rsidR="004675CB" w:rsidRPr="00013AFB" w:rsidRDefault="004675C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09F75BDA" w14:textId="77777777" w:rsidR="004675CB" w:rsidRDefault="004675C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718B7FE0" w14:textId="77777777" w:rsidR="004675CB" w:rsidRPr="00013AFB" w:rsidRDefault="004675C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4675CB" w:rsidRPr="00013AFB" w:rsidRDefault="004675CB" w:rsidP="00013AFB">
      <w:pPr>
        <w:pStyle w:val="Tekstprzypisudolnego"/>
        <w:jc w:val="both"/>
        <w:rPr>
          <w:b/>
        </w:rPr>
      </w:pPr>
    </w:p>
  </w:footnote>
  <w:footnote w:id="5">
    <w:p w14:paraId="72AAFC9F" w14:textId="77777777" w:rsidR="004675CB" w:rsidRPr="004A7DB5" w:rsidRDefault="004675CB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8" w:name="_Hlk532983680"/>
      <w:r w:rsidRPr="00C15223">
        <w:t xml:space="preserve">Dotyczy konkursów ogłaszanych od dnia 28.05.2018 r. Dla konkursów ogłaszanych przed 28.05.2018 r. podatek VAT w </w:t>
      </w:r>
      <w:r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8"/>
    </w:p>
  </w:footnote>
  <w:footnote w:id="6">
    <w:p w14:paraId="4870286D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4675CB" w:rsidRPr="00013AFB" w:rsidRDefault="004675CB">
      <w:pPr>
        <w:pStyle w:val="Tekstprzypisudolnego"/>
      </w:pPr>
    </w:p>
  </w:footnote>
  <w:footnote w:id="7">
    <w:p w14:paraId="53409FB5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713BBAF1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1B7FA7BD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B52BEA0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0067C61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2827ECA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EAF6DC9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14:paraId="4B137E14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5">
    <w:p w14:paraId="45D898BC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14:paraId="21684B7A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9243F5E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3E9FCDE5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19">
    <w:p w14:paraId="13AA8E61" w14:textId="77777777" w:rsidR="004675CB" w:rsidRPr="00013AFB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14:paraId="1124DDF5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4E63B4C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1A2528" w14:textId="77777777" w:rsidR="004675CB" w:rsidRPr="002E11F5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14:paraId="20104F97" w14:textId="77777777" w:rsidR="004675CB" w:rsidRPr="00013AFB" w:rsidRDefault="004675C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2CCA287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5">
    <w:p w14:paraId="627EA06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14:paraId="2EDBE349" w14:textId="77777777" w:rsidR="004675CB" w:rsidRPr="00013AFB" w:rsidRDefault="004675C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14:paraId="44AB41E2" w14:textId="77777777" w:rsidR="004675CB" w:rsidRPr="00013AFB" w:rsidRDefault="004675C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14:paraId="790B572F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431CAF58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E7F93D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14:paraId="3F569264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14:paraId="773ADB85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14:paraId="28046B50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14:paraId="4C95A86A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46AC7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F8275E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14:paraId="3AF2DC9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14:paraId="120652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39">
    <w:p w14:paraId="17A5F4B4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7EAA7F17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>Dla konkursów ogłoszonych przed 16.01.2017 r. – 50%.</w:t>
      </w:r>
    </w:p>
    <w:bookmarkEnd w:id="16"/>
  </w:footnote>
  <w:footnote w:id="43">
    <w:p w14:paraId="6DDA88E5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4">
    <w:p w14:paraId="73C2A20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5">
    <w:p w14:paraId="0CCE51CB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14:paraId="6224803B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2D584D13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F918C1F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7DB96044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14:paraId="4BAF1D31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17FFD0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14:paraId="4BFAD0F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14:paraId="702F9B46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6D64BC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4CACAFD0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17E18B3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14:paraId="42A68FD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14:paraId="0AE973FE" w14:textId="77777777" w:rsidR="004675CB" w:rsidRPr="00042236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14:paraId="391389ED" w14:textId="77777777" w:rsidR="004675CB" w:rsidRPr="00042236" w:rsidRDefault="004675C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14:paraId="3D9F1AD8" w14:textId="77777777" w:rsidR="004675CB" w:rsidRPr="00042236" w:rsidRDefault="004675C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14:paraId="1BD5B0D4" w14:textId="77777777" w:rsidR="004675CB" w:rsidRPr="00042236" w:rsidRDefault="004675C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14:paraId="6FED7F1E" w14:textId="77777777" w:rsidR="004675CB" w:rsidRPr="00042236" w:rsidRDefault="004675C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14:paraId="05329465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14:paraId="007388CA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14:paraId="6B53534B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14:paraId="76AF6100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14:paraId="41293303" w14:textId="77777777" w:rsidR="004675CB" w:rsidRPr="00013AFB" w:rsidRDefault="004675C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14:paraId="6496D739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14:paraId="09CB9D72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14:paraId="6363DBEE" w14:textId="77777777" w:rsidR="004675CB" w:rsidRDefault="004675C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14:paraId="08F9182D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14:paraId="57211A3D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14:paraId="2BF8703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1A2F4" w14:textId="77777777" w:rsidR="004675CB" w:rsidRDefault="004675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69C"/>
    <w:rsid w:val="000B4D29"/>
    <w:rsid w:val="000C3A67"/>
    <w:rsid w:val="000C582F"/>
    <w:rsid w:val="000C763D"/>
    <w:rsid w:val="000C7DB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1966"/>
    <w:rsid w:val="001B2091"/>
    <w:rsid w:val="001B53D6"/>
    <w:rsid w:val="001B568C"/>
    <w:rsid w:val="001B56C8"/>
    <w:rsid w:val="001B5A3E"/>
    <w:rsid w:val="001B7507"/>
    <w:rsid w:val="001C5E65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06879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237F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0B4D"/>
    <w:rsid w:val="003128AA"/>
    <w:rsid w:val="0031387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3EAE"/>
    <w:rsid w:val="00344CB8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675CB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E2152"/>
    <w:rsid w:val="004E3624"/>
    <w:rsid w:val="004E5DB2"/>
    <w:rsid w:val="00502A44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2AA8"/>
    <w:rsid w:val="00664239"/>
    <w:rsid w:val="00665823"/>
    <w:rsid w:val="00667A8B"/>
    <w:rsid w:val="00672D78"/>
    <w:rsid w:val="00673263"/>
    <w:rsid w:val="006740FC"/>
    <w:rsid w:val="00682A1D"/>
    <w:rsid w:val="006868A7"/>
    <w:rsid w:val="006902BC"/>
    <w:rsid w:val="00694CDD"/>
    <w:rsid w:val="00696D06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6384"/>
    <w:rsid w:val="00751EAB"/>
    <w:rsid w:val="00757B00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E57A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7F1"/>
    <w:rsid w:val="00870C75"/>
    <w:rsid w:val="00873BB1"/>
    <w:rsid w:val="0087477B"/>
    <w:rsid w:val="008806C3"/>
    <w:rsid w:val="00886349"/>
    <w:rsid w:val="00886E70"/>
    <w:rsid w:val="00894767"/>
    <w:rsid w:val="0089612D"/>
    <w:rsid w:val="008A114E"/>
    <w:rsid w:val="008A48A7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3A1A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B7911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7473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5B2D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5C69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03DB"/>
    <w:rsid w:val="00CC50C8"/>
    <w:rsid w:val="00CD5727"/>
    <w:rsid w:val="00CE1496"/>
    <w:rsid w:val="00CE736E"/>
    <w:rsid w:val="00CF14EF"/>
    <w:rsid w:val="00CF1577"/>
    <w:rsid w:val="00CF48B5"/>
    <w:rsid w:val="00CF7558"/>
    <w:rsid w:val="00CF7737"/>
    <w:rsid w:val="00D054B6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D71AD"/>
    <w:rsid w:val="00DE269E"/>
    <w:rsid w:val="00DE4173"/>
    <w:rsid w:val="00DE67FD"/>
    <w:rsid w:val="00DE6FD6"/>
    <w:rsid w:val="00E02300"/>
    <w:rsid w:val="00E0677D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4386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53F6"/>
    <w:rsid w:val="00ED7D28"/>
    <w:rsid w:val="00EE25F0"/>
    <w:rsid w:val="00EE4FE6"/>
    <w:rsid w:val="00EF1FDC"/>
    <w:rsid w:val="00EF4269"/>
    <w:rsid w:val="00EF5114"/>
    <w:rsid w:val="00F00F5A"/>
    <w:rsid w:val="00F02060"/>
    <w:rsid w:val="00F022FE"/>
    <w:rsid w:val="00F147DD"/>
    <w:rsid w:val="00F15451"/>
    <w:rsid w:val="00F16124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14B2"/>
    <w:rsid w:val="00FC247E"/>
    <w:rsid w:val="00FC3DFA"/>
    <w:rsid w:val="00FC4BFD"/>
    <w:rsid w:val="00FD33F6"/>
    <w:rsid w:val="00FD3786"/>
    <w:rsid w:val="00FD76DE"/>
    <w:rsid w:val="00FD7775"/>
    <w:rsid w:val="00FE17BC"/>
    <w:rsid w:val="00FE3930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40054DB-CED5-417E-8456-933E1C5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BE8C-37FF-4A4F-BC48-C461C4A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8</Pages>
  <Words>9181</Words>
  <Characters>55087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10</cp:revision>
  <cp:lastPrinted>2019-04-17T05:58:00Z</cp:lastPrinted>
  <dcterms:created xsi:type="dcterms:W3CDTF">2019-05-09T09:12:00Z</dcterms:created>
  <dcterms:modified xsi:type="dcterms:W3CDTF">2019-05-22T12:05:00Z</dcterms:modified>
</cp:coreProperties>
</file>